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Half an Hour with… David Frum”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19.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ild: 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Online</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Half an Hour with… David Frum” </w:t>
      </w:r>
    </w:p>
    <w:p/>
    <w:p>
      <w:pPr/>
      <w:r>
        <w:rPr>
          <w:b w:val="1"/>
          <w:bCs w:val="1"/>
        </w:rPr>
        <w:t xml:space="preserve">David Frum</w:t>
      </w:r>
    </w:p>
    <w:p>
      <w:pPr/>
      <w:r>
        <w:rPr/>
        <w:t xml:space="preserve"> ist Autor beim Magazin „The Atlantic“ und Verfasser zweier Bücher über die Präsidentschaft Trumps: des New York Times-Bestsellers von 2018 „Trumpocracy – The Corruption of the American Republic“ und des 2020 erschienenen Werks „Trumpocalypse – Restoring American Democracy“. Von 2001 bis 2002 war er als Sonderberater und Redenschreiber für Präsident George W. Bush während und nach den Anschlägen vom 11. September auf die Vereinigten Staaten tätig.</w:t>
      </w:r>
    </w:p>
    <w:p/>
    <w:p>
      <w:pPr/>
      <w:r>
        <w:rPr/>
        <w:t xml:space="preserve">Er gilt als anerkannter Vordenker der amerikanischen konservativen Bewegung und war einer der ersten und führenden konservativen Republikaner, der vor den Herausforderungen der Trump-Präsidentschaft warnte. Seine prophetische Titelgeschichte aus dem Jahr 2017 im Magazin „The Atlantic“, „How to Build an Autocracy“, ist eines der meistzitierten Werke der Trump-Jahre. In seinem beliebten neuen Podcast „The David Frum Show“ geht er den großen Fragen der US-Gesellschaft und -Politik auf den Grund.</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19. Mai 2026, 17:30 Uhr - 19: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zoom</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1d-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ebtalk</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an Hour with… David Frum”  [51/21d-26]</dc:title>
  <dc:subject>Colloquium politicum, Sommersemester 2026,in Zusammenarbeit mit Carl-Schurz-Haus, Deutsch-Amerikanisches-Institut e.V.</dc:subject>
  <dc:creator> Prof. Dr. Michael Wehner,  Leiter LpB BW, Außenstelle Freiburg
 - Landeszentrale für politische Bildung</dc:creator>
  <cp:keywords>51/21d-26 - “Half an Hour with… David Frum” , 19.05.2026</cp:keywords>
  <dc:description/>
  <cp:lastModifiedBy>Christoph Runkel</cp:lastModifiedBy>
  <cp:revision>3</cp:revision>
  <dcterms:created xsi:type="dcterms:W3CDTF">2026-03-04T13:57:00Z</dcterms:created>
  <dcterms:modified xsi:type="dcterms:W3CDTF">2026-03-12T11:22:00Z</dcterms:modified>
</cp:coreProperties>
</file>